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Yosemite Nps-tioga Pass</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6,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ohn Clark</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tioga Pass</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Yosemite Nps-tioga Pass</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Yosemite Nps-tioga Pass</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tioga Pass</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Yosemite Nps-tioga Pass</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